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4E61" w:rsidRPr="00417E19" w:rsidRDefault="00BC4E61" w:rsidP="00EB438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17E19"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>
            <wp:extent cx="696036" cy="518615"/>
            <wp:effectExtent l="0" t="0" r="8890" b="0"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9475" cy="521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4E61" w:rsidRPr="00417E19" w:rsidRDefault="00BC4E61" w:rsidP="00EB4384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97158" w:rsidRPr="00F341FD" w:rsidRDefault="00497158" w:rsidP="00EB438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41FD">
        <w:rPr>
          <w:rFonts w:ascii="Times New Roman" w:hAnsi="Times New Roman" w:cs="Times New Roman"/>
          <w:b/>
          <w:sz w:val="24"/>
          <w:szCs w:val="24"/>
        </w:rPr>
        <w:t>Государственное бюджетное нетиповое образовательное учреждение</w:t>
      </w:r>
    </w:p>
    <w:p w:rsidR="00827FCB" w:rsidRDefault="00827FCB" w:rsidP="00EB438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41FD">
        <w:rPr>
          <w:rFonts w:ascii="Times New Roman" w:hAnsi="Times New Roman" w:cs="Times New Roman"/>
          <w:b/>
          <w:sz w:val="24"/>
          <w:szCs w:val="24"/>
        </w:rPr>
        <w:t>Дворец учащейся молодежи Санкт-Петербурга</w:t>
      </w:r>
    </w:p>
    <w:p w:rsidR="00003AC4" w:rsidRPr="00F341FD" w:rsidRDefault="00003AC4" w:rsidP="00EB438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6F03" w:rsidRDefault="00817E57" w:rsidP="00EB438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еминар в рамках</w:t>
      </w:r>
      <w:r w:rsidR="00BE7E22">
        <w:rPr>
          <w:rFonts w:ascii="Times New Roman" w:hAnsi="Times New Roman" w:cs="Times New Roman"/>
          <w:b/>
          <w:sz w:val="24"/>
          <w:szCs w:val="24"/>
        </w:rPr>
        <w:t xml:space="preserve"> педагогического проекта «Школа педагога»</w:t>
      </w:r>
    </w:p>
    <w:p w:rsidR="0058375C" w:rsidRPr="00F341FD" w:rsidRDefault="00817E57" w:rsidP="00EB438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: «Современная образовательная среда: векторы р</w:t>
      </w:r>
      <w:r w:rsidR="005F654F">
        <w:rPr>
          <w:rFonts w:ascii="Times New Roman" w:hAnsi="Times New Roman" w:cs="Times New Roman"/>
          <w:b/>
          <w:sz w:val="24"/>
          <w:szCs w:val="24"/>
        </w:rPr>
        <w:t>а</w:t>
      </w:r>
      <w:r>
        <w:rPr>
          <w:rFonts w:ascii="Times New Roman" w:hAnsi="Times New Roman" w:cs="Times New Roman"/>
          <w:b/>
          <w:sz w:val="24"/>
          <w:szCs w:val="24"/>
        </w:rPr>
        <w:t>звития</w:t>
      </w:r>
      <w:r w:rsidR="0058375C">
        <w:rPr>
          <w:rFonts w:ascii="Times New Roman" w:hAnsi="Times New Roman" w:cs="Times New Roman"/>
          <w:b/>
          <w:sz w:val="24"/>
          <w:szCs w:val="24"/>
        </w:rPr>
        <w:t>»</w:t>
      </w:r>
    </w:p>
    <w:p w:rsidR="00B632E1" w:rsidRDefault="00B632E1" w:rsidP="00FD35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6D31" w:rsidRPr="00EE3199" w:rsidRDefault="00896D31" w:rsidP="00FD356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3199">
        <w:rPr>
          <w:rFonts w:ascii="Times New Roman" w:hAnsi="Times New Roman" w:cs="Times New Roman"/>
          <w:b/>
          <w:sz w:val="24"/>
          <w:szCs w:val="24"/>
        </w:rPr>
        <w:t>Дата</w:t>
      </w:r>
      <w:r w:rsidR="00B26C64" w:rsidRPr="00EE3199">
        <w:rPr>
          <w:rFonts w:ascii="Times New Roman" w:hAnsi="Times New Roman" w:cs="Times New Roman"/>
          <w:b/>
          <w:sz w:val="24"/>
          <w:szCs w:val="24"/>
        </w:rPr>
        <w:t xml:space="preserve"> и время:</w:t>
      </w:r>
      <w:r w:rsidR="00817E57">
        <w:rPr>
          <w:rFonts w:ascii="Times New Roman" w:hAnsi="Times New Roman" w:cs="Times New Roman"/>
          <w:b/>
          <w:sz w:val="24"/>
          <w:szCs w:val="24"/>
          <w:u w:val="single"/>
        </w:rPr>
        <w:t xml:space="preserve">17.02.2022 </w:t>
      </w:r>
      <w:r w:rsidR="00D9514B">
        <w:rPr>
          <w:rFonts w:ascii="Times New Roman" w:hAnsi="Times New Roman" w:cs="Times New Roman"/>
          <w:b/>
          <w:sz w:val="24"/>
          <w:szCs w:val="24"/>
          <w:u w:val="single"/>
        </w:rPr>
        <w:t>в</w:t>
      </w:r>
      <w:r w:rsidR="00060164" w:rsidRPr="00EE3199">
        <w:rPr>
          <w:rFonts w:ascii="Times New Roman" w:hAnsi="Times New Roman" w:cs="Times New Roman"/>
          <w:b/>
          <w:sz w:val="24"/>
          <w:szCs w:val="24"/>
          <w:u w:val="single"/>
        </w:rPr>
        <w:t xml:space="preserve"> 1</w:t>
      </w:r>
      <w:r w:rsidR="00817E57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Pr="00EE3199">
        <w:rPr>
          <w:rFonts w:ascii="Times New Roman" w:hAnsi="Times New Roman" w:cs="Times New Roman"/>
          <w:b/>
          <w:sz w:val="24"/>
          <w:szCs w:val="24"/>
          <w:u w:val="single"/>
        </w:rPr>
        <w:t>.00</w:t>
      </w:r>
    </w:p>
    <w:p w:rsidR="00B632E1" w:rsidRDefault="00896D31" w:rsidP="00896D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3199">
        <w:rPr>
          <w:rFonts w:ascii="Times New Roman" w:hAnsi="Times New Roman" w:cs="Times New Roman"/>
          <w:b/>
          <w:sz w:val="24"/>
          <w:szCs w:val="24"/>
        </w:rPr>
        <w:t xml:space="preserve">Место </w:t>
      </w:r>
      <w:r w:rsidR="00B26C64" w:rsidRPr="00EE3199">
        <w:rPr>
          <w:rFonts w:ascii="Times New Roman" w:hAnsi="Times New Roman" w:cs="Times New Roman"/>
          <w:b/>
          <w:sz w:val="24"/>
          <w:szCs w:val="24"/>
        </w:rPr>
        <w:t>проведения</w:t>
      </w:r>
      <w:r w:rsidR="00867DD6" w:rsidRPr="00EE3199">
        <w:rPr>
          <w:rFonts w:ascii="Times New Roman" w:hAnsi="Times New Roman" w:cs="Times New Roman"/>
          <w:b/>
          <w:sz w:val="24"/>
          <w:szCs w:val="24"/>
        </w:rPr>
        <w:t xml:space="preserve"> и формат проведения</w:t>
      </w:r>
      <w:r w:rsidR="00B26C64" w:rsidRPr="00EE3199">
        <w:rPr>
          <w:rFonts w:ascii="Times New Roman" w:hAnsi="Times New Roman" w:cs="Times New Roman"/>
          <w:b/>
          <w:sz w:val="24"/>
          <w:szCs w:val="24"/>
        </w:rPr>
        <w:t>:</w:t>
      </w:r>
      <w:bookmarkStart w:id="0" w:name="_Hlk57680415"/>
      <w:r w:rsidR="00153E70" w:rsidRPr="00EE3199">
        <w:rPr>
          <w:rFonts w:ascii="Times New Roman" w:hAnsi="Times New Roman" w:cs="Times New Roman"/>
          <w:sz w:val="24"/>
          <w:szCs w:val="24"/>
        </w:rPr>
        <w:t xml:space="preserve"> ГБНОУ ДУМ СПб</w:t>
      </w:r>
      <w:r w:rsidR="00817E57">
        <w:rPr>
          <w:rFonts w:ascii="Times New Roman" w:hAnsi="Times New Roman" w:cs="Times New Roman"/>
          <w:sz w:val="24"/>
          <w:szCs w:val="24"/>
        </w:rPr>
        <w:t>, онлайн</w:t>
      </w:r>
      <w:r w:rsidR="008C29E3">
        <w:rPr>
          <w:rFonts w:ascii="Times New Roman" w:hAnsi="Times New Roman" w:cs="Times New Roman"/>
          <w:sz w:val="24"/>
          <w:szCs w:val="24"/>
        </w:rPr>
        <w:t>–</w:t>
      </w:r>
      <w:r w:rsidR="005F654F">
        <w:rPr>
          <w:rFonts w:ascii="Times New Roman" w:hAnsi="Times New Roman" w:cs="Times New Roman"/>
          <w:sz w:val="24"/>
          <w:szCs w:val="24"/>
        </w:rPr>
        <w:t>формат</w:t>
      </w:r>
    </w:p>
    <w:p w:rsidR="0003333E" w:rsidRPr="004106FE" w:rsidRDefault="002C2906" w:rsidP="0003333E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</w:rPr>
      </w:pPr>
      <w:hyperlink r:id="rId10" w:tgtFrame="_blank" w:history="1">
        <w:r w:rsidR="0003333E" w:rsidRPr="004106FE">
          <w:rPr>
            <w:rStyle w:val="ac"/>
            <w:rFonts w:ascii="Times New Roman" w:hAnsi="Times New Roman" w:cs="Times New Roman"/>
            <w:color w:val="1155CC"/>
            <w:sz w:val="24"/>
            <w:szCs w:val="24"/>
          </w:rPr>
          <w:t>https://events.webinar.ru/49307767/10426733</w:t>
        </w:r>
      </w:hyperlink>
    </w:p>
    <w:p w:rsidR="008C29E3" w:rsidRPr="00EE3199" w:rsidRDefault="008C29E3" w:rsidP="00896D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bookmarkEnd w:id="0"/>
    <w:p w:rsidR="00896D31" w:rsidRPr="00EE3199" w:rsidRDefault="00477589" w:rsidP="00896D3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E3199">
        <w:rPr>
          <w:rFonts w:ascii="Times New Roman" w:hAnsi="Times New Roman" w:cs="Times New Roman"/>
          <w:b/>
          <w:sz w:val="24"/>
          <w:szCs w:val="24"/>
        </w:rPr>
        <w:t>Порядок проведения</w:t>
      </w:r>
      <w:r w:rsidR="00EB4384" w:rsidRPr="00EE3199">
        <w:rPr>
          <w:rFonts w:ascii="Times New Roman" w:hAnsi="Times New Roman" w:cs="Times New Roman"/>
          <w:b/>
          <w:sz w:val="24"/>
          <w:szCs w:val="24"/>
        </w:rPr>
        <w:t>:</w:t>
      </w:r>
    </w:p>
    <w:p w:rsidR="009D2555" w:rsidRPr="00F341FD" w:rsidRDefault="009D2555" w:rsidP="00896D3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4678"/>
        <w:gridCol w:w="5386"/>
      </w:tblGrid>
      <w:tr w:rsidR="00EB4384" w:rsidRPr="00F341FD" w:rsidTr="00E711D3">
        <w:tc>
          <w:tcPr>
            <w:tcW w:w="709" w:type="dxa"/>
          </w:tcPr>
          <w:p w:rsidR="00EB4384" w:rsidRPr="00F341FD" w:rsidRDefault="00EB4384" w:rsidP="001809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41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F341F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F341FD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678" w:type="dxa"/>
          </w:tcPr>
          <w:p w:rsidR="00EB4384" w:rsidRPr="00F341FD" w:rsidRDefault="00867DD6" w:rsidP="001809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DD6">
              <w:rPr>
                <w:rFonts w:ascii="Times New Roman" w:hAnsi="Times New Roman" w:cs="Times New Roman"/>
                <w:b/>
                <w:sz w:val="24"/>
                <w:szCs w:val="24"/>
              </w:rPr>
              <w:t>Тема выступления</w:t>
            </w:r>
          </w:p>
        </w:tc>
        <w:tc>
          <w:tcPr>
            <w:tcW w:w="5386" w:type="dxa"/>
          </w:tcPr>
          <w:p w:rsidR="00EB4384" w:rsidRPr="00F341FD" w:rsidRDefault="00867DD6" w:rsidP="001809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кладчик</w:t>
            </w:r>
          </w:p>
        </w:tc>
      </w:tr>
      <w:tr w:rsidR="00937D61" w:rsidRPr="00F341FD" w:rsidTr="00E711D3">
        <w:tc>
          <w:tcPr>
            <w:tcW w:w="709" w:type="dxa"/>
            <w:vAlign w:val="center"/>
          </w:tcPr>
          <w:p w:rsidR="00937D61" w:rsidRPr="00AC44C3" w:rsidRDefault="005759E2" w:rsidP="008E21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D57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8" w:type="dxa"/>
          </w:tcPr>
          <w:p w:rsidR="00937D61" w:rsidRPr="00817E57" w:rsidRDefault="00833DE6" w:rsidP="008F0CE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«Образовательная</w:t>
            </w:r>
            <w:r w:rsidR="00817E57" w:rsidRPr="00817E5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реда Г</w:t>
            </w:r>
            <w:r w:rsidR="005F654F">
              <w:rPr>
                <w:rFonts w:ascii="Times New Roman" w:hAnsi="Times New Roman" w:cs="Times New Roman"/>
                <w:i/>
                <w:sz w:val="24"/>
                <w:szCs w:val="24"/>
              </w:rPr>
              <w:t>БНОУ ДУМ СПб</w:t>
            </w:r>
            <w:r w:rsidR="00817E57" w:rsidRPr="00817E57">
              <w:rPr>
                <w:rFonts w:ascii="Times New Roman" w:hAnsi="Times New Roman" w:cs="Times New Roman"/>
                <w:i/>
                <w:sz w:val="24"/>
                <w:szCs w:val="24"/>
              </w:rPr>
              <w:t>. Задачи обновления»</w:t>
            </w:r>
          </w:p>
        </w:tc>
        <w:tc>
          <w:tcPr>
            <w:tcW w:w="5386" w:type="dxa"/>
          </w:tcPr>
          <w:p w:rsidR="00937D61" w:rsidRPr="003F1ADE" w:rsidRDefault="003F1ADE" w:rsidP="003F1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AD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B5541" w:rsidRPr="003F1ADE">
              <w:rPr>
                <w:rFonts w:ascii="Times New Roman" w:hAnsi="Times New Roman" w:cs="Times New Roman"/>
                <w:b/>
                <w:sz w:val="24"/>
                <w:szCs w:val="24"/>
              </w:rPr>
              <w:t>Теплякова Лариса Евгеньевна</w:t>
            </w:r>
            <w:r w:rsidR="002B5541" w:rsidRPr="003F1ADE">
              <w:rPr>
                <w:rFonts w:ascii="Times New Roman" w:hAnsi="Times New Roman" w:cs="Times New Roman"/>
                <w:sz w:val="24"/>
                <w:szCs w:val="24"/>
              </w:rPr>
              <w:t>, начальник методического отдела ГБНОУ ДУМ СПб</w:t>
            </w:r>
          </w:p>
        </w:tc>
      </w:tr>
      <w:tr w:rsidR="00937D61" w:rsidRPr="00F341FD" w:rsidTr="00E711D3">
        <w:tc>
          <w:tcPr>
            <w:tcW w:w="709" w:type="dxa"/>
            <w:vAlign w:val="center"/>
          </w:tcPr>
          <w:p w:rsidR="00937D61" w:rsidRPr="00AC44C3" w:rsidRDefault="00EF4E44" w:rsidP="008E21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516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8" w:type="dxa"/>
          </w:tcPr>
          <w:p w:rsidR="00937D61" w:rsidRPr="00EE3199" w:rsidRDefault="00EF4E44" w:rsidP="008F0CE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3199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="00817E57">
              <w:rPr>
                <w:rFonts w:ascii="Times New Roman" w:hAnsi="Times New Roman" w:cs="Times New Roman"/>
                <w:i/>
                <w:sz w:val="24"/>
                <w:szCs w:val="24"/>
              </w:rPr>
              <w:t>Этическое пространство - необходимый компонент образовательного процесса</w:t>
            </w:r>
            <w:r w:rsidRPr="00EE3199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</w:tc>
        <w:tc>
          <w:tcPr>
            <w:tcW w:w="5386" w:type="dxa"/>
          </w:tcPr>
          <w:p w:rsidR="00D33C6E" w:rsidRPr="003F1ADE" w:rsidRDefault="003F1ADE" w:rsidP="003F1A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1AD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17E57" w:rsidRPr="003F1ADE">
              <w:rPr>
                <w:rFonts w:ascii="Times New Roman" w:hAnsi="Times New Roman" w:cs="Times New Roman"/>
                <w:b/>
                <w:sz w:val="24"/>
                <w:szCs w:val="24"/>
              </w:rPr>
              <w:t>Белова Ольга Станиславовна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711D3" w:rsidRPr="003F1ADE">
              <w:rPr>
                <w:rFonts w:ascii="Times New Roman" w:hAnsi="Times New Roman" w:cs="Times New Roman"/>
                <w:sz w:val="24"/>
                <w:szCs w:val="24"/>
              </w:rPr>
              <w:t xml:space="preserve">педагог </w:t>
            </w:r>
            <w:r w:rsidR="00D33C6E" w:rsidRPr="003F1ADE">
              <w:rPr>
                <w:rFonts w:ascii="Times New Roman" w:hAnsi="Times New Roman" w:cs="Times New Roman"/>
                <w:sz w:val="24"/>
                <w:szCs w:val="24"/>
              </w:rPr>
              <w:t>дополнительного образования ГБНОУ ДУМ СПб</w:t>
            </w:r>
          </w:p>
        </w:tc>
      </w:tr>
      <w:tr w:rsidR="0048374C" w:rsidRPr="00F341FD" w:rsidTr="00E711D3">
        <w:tc>
          <w:tcPr>
            <w:tcW w:w="709" w:type="dxa"/>
            <w:vAlign w:val="center"/>
          </w:tcPr>
          <w:p w:rsidR="0048374C" w:rsidRPr="00AC44C3" w:rsidRDefault="00D33C6E" w:rsidP="008E21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516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8" w:type="dxa"/>
          </w:tcPr>
          <w:p w:rsidR="0048374C" w:rsidRPr="00EE3199" w:rsidRDefault="004A441B" w:rsidP="008F0CE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3199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="005F654F">
              <w:rPr>
                <w:rFonts w:ascii="Times New Roman" w:hAnsi="Times New Roman" w:cs="Times New Roman"/>
                <w:i/>
                <w:sz w:val="24"/>
                <w:szCs w:val="24"/>
              </w:rPr>
              <w:t>Использование социально-культурного  пространства города в рамках освоения учащимися ДООП «Образовательный туризм</w:t>
            </w:r>
            <w:r w:rsidR="00833DE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 </w:t>
            </w:r>
            <w:r w:rsidR="005F654F">
              <w:rPr>
                <w:rFonts w:ascii="Times New Roman" w:hAnsi="Times New Roman" w:cs="Times New Roman"/>
                <w:i/>
                <w:sz w:val="24"/>
                <w:szCs w:val="24"/>
              </w:rPr>
              <w:t>Санкт-Петербурге»</w:t>
            </w:r>
          </w:p>
        </w:tc>
        <w:tc>
          <w:tcPr>
            <w:tcW w:w="5386" w:type="dxa"/>
          </w:tcPr>
          <w:p w:rsidR="00E711D3" w:rsidRPr="003F1ADE" w:rsidRDefault="003F1ADE" w:rsidP="003F1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AD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17E57" w:rsidRPr="003F1ADE">
              <w:rPr>
                <w:rFonts w:ascii="Times New Roman" w:hAnsi="Times New Roman" w:cs="Times New Roman"/>
                <w:b/>
                <w:sz w:val="24"/>
                <w:szCs w:val="24"/>
              </w:rPr>
              <w:t>Гусева Ольга Сергеевна,</w:t>
            </w:r>
            <w:r w:rsidR="00E711D3" w:rsidRPr="003F1A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106FE">
              <w:rPr>
                <w:rFonts w:ascii="Times New Roman" w:hAnsi="Times New Roman" w:cs="Times New Roman"/>
                <w:sz w:val="24"/>
                <w:szCs w:val="24"/>
              </w:rPr>
              <w:t>к.п.н</w:t>
            </w:r>
            <w:proofErr w:type="spellEnd"/>
            <w:r w:rsidR="004106FE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 w:rsidR="00E711D3" w:rsidRPr="003F1ADE"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</w:p>
          <w:p w:rsidR="00BD302E" w:rsidRPr="00E711D3" w:rsidRDefault="005F654F" w:rsidP="003F1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1D3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ого образования ГБНОУ </w:t>
            </w:r>
          </w:p>
          <w:p w:rsidR="00F158D7" w:rsidRPr="00817E57" w:rsidRDefault="005F654F" w:rsidP="003F1A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анкт-Петербургский городской Дворец творчеств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ю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48374C" w:rsidRPr="00F341FD" w:rsidTr="00E711D3">
        <w:tc>
          <w:tcPr>
            <w:tcW w:w="709" w:type="dxa"/>
            <w:vAlign w:val="center"/>
          </w:tcPr>
          <w:p w:rsidR="0048374C" w:rsidRPr="00AC44C3" w:rsidRDefault="0055161C" w:rsidP="008E21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D57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8" w:type="dxa"/>
          </w:tcPr>
          <w:p w:rsidR="0048374C" w:rsidRPr="00EE3199" w:rsidRDefault="00833DE6" w:rsidP="008F0CE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="008F0CEE">
              <w:rPr>
                <w:rFonts w:ascii="Times New Roman" w:hAnsi="Times New Roman" w:cs="Times New Roman"/>
                <w:i/>
                <w:sz w:val="24"/>
                <w:szCs w:val="24"/>
              </w:rPr>
              <w:t>Модель непрерывного образования как способ самоопределения личности»</w:t>
            </w:r>
          </w:p>
        </w:tc>
        <w:tc>
          <w:tcPr>
            <w:tcW w:w="5386" w:type="dxa"/>
          </w:tcPr>
          <w:p w:rsidR="005F654F" w:rsidRPr="003F1ADE" w:rsidRDefault="003F1ADE" w:rsidP="003F1A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1AD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5F654F" w:rsidRPr="003F1ADE">
              <w:rPr>
                <w:rFonts w:ascii="Times New Roman" w:hAnsi="Times New Roman" w:cs="Times New Roman"/>
                <w:b/>
                <w:sz w:val="24"/>
                <w:szCs w:val="24"/>
              </w:rPr>
              <w:t>Кремлева</w:t>
            </w:r>
            <w:proofErr w:type="spellEnd"/>
            <w:r w:rsidR="005F654F" w:rsidRPr="003F1A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лена </w:t>
            </w:r>
            <w:r w:rsidR="00833DE6" w:rsidRPr="003F1A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орисовна, </w:t>
            </w:r>
            <w:r w:rsidR="00833DE6" w:rsidRPr="003F1ADE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r w:rsidR="00BD302E" w:rsidRPr="003F1ADE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="00833DE6" w:rsidRPr="003F1ADE">
              <w:rPr>
                <w:rFonts w:ascii="Times New Roman" w:hAnsi="Times New Roman" w:cs="Times New Roman"/>
                <w:sz w:val="24"/>
                <w:szCs w:val="24"/>
              </w:rPr>
              <w:t>ентра</w:t>
            </w:r>
            <w:r w:rsidR="004106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33DE6" w:rsidRPr="003F1ADE">
              <w:rPr>
                <w:rFonts w:ascii="Times New Roman" w:hAnsi="Times New Roman" w:cs="Times New Roman"/>
                <w:sz w:val="24"/>
                <w:szCs w:val="24"/>
              </w:rPr>
              <w:t>довузовского</w:t>
            </w:r>
            <w:proofErr w:type="spellEnd"/>
            <w:r w:rsidR="00833DE6" w:rsidRPr="003F1ADE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ФГБУ ВПО </w:t>
            </w:r>
            <w:r w:rsidR="00D63B9E" w:rsidRPr="003F1AD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33DE6" w:rsidRPr="003F1ADE">
              <w:rPr>
                <w:rFonts w:ascii="Times New Roman" w:hAnsi="Times New Roman" w:cs="Times New Roman"/>
                <w:sz w:val="24"/>
                <w:szCs w:val="24"/>
              </w:rPr>
              <w:t>Государс</w:t>
            </w:r>
            <w:r w:rsidR="00D63B9E" w:rsidRPr="003F1ADE">
              <w:rPr>
                <w:rFonts w:ascii="Times New Roman" w:hAnsi="Times New Roman" w:cs="Times New Roman"/>
                <w:sz w:val="24"/>
                <w:szCs w:val="24"/>
              </w:rPr>
              <w:t>твенный</w:t>
            </w:r>
            <w:r w:rsidR="00833DE6" w:rsidRPr="003F1ADE">
              <w:rPr>
                <w:rFonts w:ascii="Times New Roman" w:hAnsi="Times New Roman" w:cs="Times New Roman"/>
                <w:sz w:val="24"/>
                <w:szCs w:val="24"/>
              </w:rPr>
              <w:t xml:space="preserve"> университет морского </w:t>
            </w:r>
            <w:r w:rsidR="00D63B9E" w:rsidRPr="003F1ADE">
              <w:rPr>
                <w:rFonts w:ascii="Times New Roman" w:hAnsi="Times New Roman" w:cs="Times New Roman"/>
                <w:sz w:val="24"/>
                <w:szCs w:val="24"/>
              </w:rPr>
              <w:t>и речного флота имени адмирала</w:t>
            </w:r>
            <w:r w:rsidR="00833DE6" w:rsidRPr="003F1ADE">
              <w:rPr>
                <w:rFonts w:ascii="Times New Roman" w:hAnsi="Times New Roman" w:cs="Times New Roman"/>
                <w:sz w:val="24"/>
                <w:szCs w:val="24"/>
              </w:rPr>
              <w:t xml:space="preserve"> С.О. Макарова</w:t>
            </w:r>
            <w:r w:rsidR="00D63B9E" w:rsidRPr="003F1AD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C13FEB" w:rsidRPr="00F341FD" w:rsidTr="00E711D3">
        <w:tc>
          <w:tcPr>
            <w:tcW w:w="709" w:type="dxa"/>
            <w:vAlign w:val="center"/>
          </w:tcPr>
          <w:p w:rsidR="00C13FEB" w:rsidRDefault="0055161C" w:rsidP="008E21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13F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8" w:type="dxa"/>
          </w:tcPr>
          <w:p w:rsidR="00C13FEB" w:rsidRPr="00EE3199" w:rsidRDefault="00572ADA" w:rsidP="008F0CE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3199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="00817E57">
              <w:rPr>
                <w:rFonts w:ascii="Times New Roman" w:hAnsi="Times New Roman" w:cs="Times New Roman"/>
                <w:i/>
                <w:sz w:val="24"/>
                <w:szCs w:val="24"/>
              </w:rPr>
              <w:t>Н</w:t>
            </w:r>
            <w:r w:rsidR="00817E57" w:rsidRPr="00817E57">
              <w:rPr>
                <w:rFonts w:ascii="Times New Roman" w:hAnsi="Times New Roman" w:cs="Times New Roman"/>
                <w:i/>
                <w:sz w:val="24"/>
                <w:szCs w:val="24"/>
              </w:rPr>
              <w:t>овое решение образовательного пространства:</w:t>
            </w:r>
            <w:r w:rsidR="004106F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817E57" w:rsidRPr="00817E57">
              <w:rPr>
                <w:rFonts w:ascii="Times New Roman" w:hAnsi="Times New Roman" w:cs="Times New Roman"/>
                <w:i/>
                <w:sz w:val="24"/>
                <w:szCs w:val="24"/>
              </w:rPr>
              <w:t>педаго</w:t>
            </w:r>
            <w:r w:rsidR="005F654F">
              <w:rPr>
                <w:rFonts w:ascii="Times New Roman" w:hAnsi="Times New Roman" w:cs="Times New Roman"/>
                <w:i/>
                <w:sz w:val="24"/>
                <w:szCs w:val="24"/>
              </w:rPr>
              <w:t>г</w:t>
            </w:r>
            <w:r w:rsidR="00817E57" w:rsidRPr="00817E57">
              <w:rPr>
                <w:rFonts w:ascii="Times New Roman" w:hAnsi="Times New Roman" w:cs="Times New Roman"/>
                <w:i/>
                <w:sz w:val="24"/>
                <w:szCs w:val="24"/>
              </w:rPr>
              <w:t>ический дизайн</w:t>
            </w:r>
            <w:r w:rsidRPr="00EE3199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</w:tc>
        <w:tc>
          <w:tcPr>
            <w:tcW w:w="5386" w:type="dxa"/>
          </w:tcPr>
          <w:p w:rsidR="00C13FEB" w:rsidRPr="003F1ADE" w:rsidRDefault="003F1ADE" w:rsidP="003F1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AD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817E57" w:rsidRPr="003F1ADE">
              <w:rPr>
                <w:rFonts w:ascii="Times New Roman" w:hAnsi="Times New Roman" w:cs="Times New Roman"/>
                <w:b/>
                <w:sz w:val="24"/>
                <w:szCs w:val="24"/>
              </w:rPr>
              <w:t>Инц</w:t>
            </w:r>
            <w:proofErr w:type="spellEnd"/>
            <w:r w:rsidR="00817E57" w:rsidRPr="003F1A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рина Германовна</w:t>
            </w:r>
            <w:r w:rsidR="00817E57" w:rsidRPr="003F1ADE">
              <w:rPr>
                <w:rFonts w:ascii="Times New Roman" w:hAnsi="Times New Roman" w:cs="Times New Roman"/>
                <w:sz w:val="24"/>
                <w:szCs w:val="24"/>
              </w:rPr>
              <w:t>, методист</w:t>
            </w:r>
            <w:r w:rsidR="00035B10" w:rsidRPr="003F1ADE">
              <w:rPr>
                <w:rFonts w:ascii="Times New Roman" w:hAnsi="Times New Roman" w:cs="Times New Roman"/>
                <w:sz w:val="24"/>
                <w:szCs w:val="24"/>
              </w:rPr>
              <w:t xml:space="preserve"> методического отдела </w:t>
            </w:r>
            <w:r w:rsidR="00817E57" w:rsidRPr="003F1ADE">
              <w:rPr>
                <w:rFonts w:ascii="Times New Roman" w:hAnsi="Times New Roman" w:cs="Times New Roman"/>
                <w:sz w:val="24"/>
                <w:szCs w:val="24"/>
              </w:rPr>
              <w:t xml:space="preserve"> ГБНОУ ДУМ СПб</w:t>
            </w:r>
          </w:p>
        </w:tc>
      </w:tr>
      <w:tr w:rsidR="00E711D3" w:rsidRPr="00F341FD" w:rsidTr="00E711D3">
        <w:tc>
          <w:tcPr>
            <w:tcW w:w="709" w:type="dxa"/>
            <w:vAlign w:val="center"/>
          </w:tcPr>
          <w:p w:rsidR="00E711D3" w:rsidRDefault="00E711D3" w:rsidP="008E21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678" w:type="dxa"/>
          </w:tcPr>
          <w:p w:rsidR="00E711D3" w:rsidRPr="00EE3199" w:rsidRDefault="00E711D3" w:rsidP="008F0CE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«Организация работы с талантливыми и одаренными учащимися: база данных достижений</w:t>
            </w:r>
            <w:r w:rsidR="002C290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учащихся</w:t>
            </w:r>
            <w:bookmarkStart w:id="1" w:name="_GoBack"/>
            <w:bookmarkEnd w:id="1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ГБНОУ ДУМ СПб»</w:t>
            </w:r>
          </w:p>
        </w:tc>
        <w:tc>
          <w:tcPr>
            <w:tcW w:w="5386" w:type="dxa"/>
          </w:tcPr>
          <w:p w:rsidR="00E711D3" w:rsidRPr="003F1ADE" w:rsidRDefault="003F1ADE" w:rsidP="003F1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AD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711D3" w:rsidRPr="003F1ADE">
              <w:rPr>
                <w:rFonts w:ascii="Times New Roman" w:hAnsi="Times New Roman" w:cs="Times New Roman"/>
                <w:b/>
                <w:sz w:val="24"/>
                <w:szCs w:val="24"/>
              </w:rPr>
              <w:t>Афанасьева Ольга Владимировна</w:t>
            </w:r>
            <w:r w:rsidR="004106FE">
              <w:rPr>
                <w:rFonts w:ascii="Times New Roman" w:hAnsi="Times New Roman" w:cs="Times New Roman"/>
                <w:sz w:val="24"/>
                <w:szCs w:val="24"/>
              </w:rPr>
              <w:t>, заведующий</w:t>
            </w:r>
            <w:r w:rsidR="00E711D3" w:rsidRPr="003F1ADE">
              <w:rPr>
                <w:rFonts w:ascii="Times New Roman" w:hAnsi="Times New Roman" w:cs="Times New Roman"/>
                <w:sz w:val="24"/>
                <w:szCs w:val="24"/>
              </w:rPr>
              <w:t xml:space="preserve"> сектором</w:t>
            </w:r>
            <w:r w:rsidR="00BC3AFD" w:rsidRPr="003F1ADE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о-проектной деятельностью ГБНОУ ДУМ СПб</w:t>
            </w:r>
          </w:p>
        </w:tc>
      </w:tr>
    </w:tbl>
    <w:p w:rsidR="00D31E3C" w:rsidRDefault="00D31E3C" w:rsidP="00D31E3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31E3C" w:rsidRDefault="00D31E3C" w:rsidP="00D31E3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97158" w:rsidRPr="00D31E3C" w:rsidRDefault="00397EDC" w:rsidP="00D31E3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31E3C">
        <w:rPr>
          <w:rFonts w:ascii="Times New Roman" w:hAnsi="Times New Roman" w:cs="Times New Roman"/>
          <w:b/>
          <w:sz w:val="24"/>
          <w:szCs w:val="24"/>
        </w:rPr>
        <w:t>Организационное</w:t>
      </w:r>
      <w:r w:rsidR="00190099" w:rsidRPr="00D31E3C">
        <w:rPr>
          <w:rFonts w:ascii="Times New Roman" w:hAnsi="Times New Roman" w:cs="Times New Roman"/>
          <w:b/>
          <w:sz w:val="24"/>
          <w:szCs w:val="24"/>
        </w:rPr>
        <w:t xml:space="preserve"> и техническое обеспечение</w:t>
      </w:r>
      <w:r w:rsidR="00682579" w:rsidRPr="00D31E3C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A7571C" w:rsidRPr="005F654F" w:rsidRDefault="003F1ADE" w:rsidP="00823041">
      <w:pPr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proofErr w:type="spellStart"/>
      <w:r w:rsidR="00823041" w:rsidRPr="005F654F">
        <w:rPr>
          <w:rFonts w:ascii="Times New Roman" w:hAnsi="Times New Roman" w:cs="Times New Roman"/>
          <w:sz w:val="24"/>
          <w:szCs w:val="24"/>
        </w:rPr>
        <w:t>Берсенева</w:t>
      </w:r>
      <w:proofErr w:type="spellEnd"/>
      <w:r w:rsidR="00823041" w:rsidRPr="005F654F">
        <w:rPr>
          <w:rFonts w:ascii="Times New Roman" w:hAnsi="Times New Roman" w:cs="Times New Roman"/>
          <w:sz w:val="24"/>
          <w:szCs w:val="24"/>
        </w:rPr>
        <w:t xml:space="preserve"> Елена Константиновна, методист методического отдела ГБНОУ ДУМ СПб</w:t>
      </w:r>
    </w:p>
    <w:p w:rsidR="00545D6C" w:rsidRPr="005F654F" w:rsidRDefault="003F1ADE" w:rsidP="00823041">
      <w:pPr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proofErr w:type="spellStart"/>
      <w:r w:rsidR="00545D6C" w:rsidRPr="005F654F">
        <w:rPr>
          <w:rFonts w:ascii="Times New Roman" w:hAnsi="Times New Roman" w:cs="Times New Roman"/>
          <w:sz w:val="24"/>
          <w:szCs w:val="24"/>
        </w:rPr>
        <w:t>Какунина</w:t>
      </w:r>
      <w:proofErr w:type="spellEnd"/>
      <w:r w:rsidR="00545D6C" w:rsidRPr="005F654F">
        <w:rPr>
          <w:rFonts w:ascii="Times New Roman" w:hAnsi="Times New Roman" w:cs="Times New Roman"/>
          <w:sz w:val="24"/>
          <w:szCs w:val="24"/>
        </w:rPr>
        <w:t xml:space="preserve"> Галина Владимировна, методист методического отдела ГБНОУ ДУМ СПб</w:t>
      </w:r>
    </w:p>
    <w:p w:rsidR="005F654F" w:rsidRDefault="003F1ADE" w:rsidP="00823041">
      <w:pPr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proofErr w:type="spellStart"/>
      <w:r w:rsidR="005F654F">
        <w:rPr>
          <w:rFonts w:ascii="Times New Roman" w:hAnsi="Times New Roman" w:cs="Times New Roman"/>
          <w:sz w:val="24"/>
          <w:szCs w:val="24"/>
        </w:rPr>
        <w:t>Наузбаум</w:t>
      </w:r>
      <w:proofErr w:type="spellEnd"/>
      <w:r w:rsidR="005F654F">
        <w:rPr>
          <w:rFonts w:ascii="Times New Roman" w:hAnsi="Times New Roman" w:cs="Times New Roman"/>
          <w:sz w:val="24"/>
          <w:szCs w:val="24"/>
        </w:rPr>
        <w:t xml:space="preserve"> Елена Анатольевна,</w:t>
      </w:r>
      <w:r w:rsidR="005F654F" w:rsidRPr="005F654F">
        <w:rPr>
          <w:rFonts w:ascii="Times New Roman" w:hAnsi="Times New Roman" w:cs="Times New Roman"/>
          <w:sz w:val="24"/>
          <w:szCs w:val="24"/>
        </w:rPr>
        <w:t xml:space="preserve"> методист методического отдела ГБНОУ ДУМ СПб </w:t>
      </w:r>
    </w:p>
    <w:p w:rsidR="00545D6C" w:rsidRPr="005F654F" w:rsidRDefault="003F1ADE" w:rsidP="00823041">
      <w:pPr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545D6C" w:rsidRPr="005F654F">
        <w:rPr>
          <w:rFonts w:ascii="Times New Roman" w:hAnsi="Times New Roman" w:cs="Times New Roman"/>
          <w:sz w:val="24"/>
          <w:szCs w:val="24"/>
        </w:rPr>
        <w:t>Перова Галина Александровна, методист методического отдела ГБНОУ ДУМ СПб</w:t>
      </w:r>
    </w:p>
    <w:p w:rsidR="005F654F" w:rsidRPr="005F654F" w:rsidRDefault="005F654F" w:rsidP="005F654F">
      <w:pPr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</w:p>
    <w:p w:rsidR="005F654F" w:rsidRPr="005F654F" w:rsidRDefault="005F654F">
      <w:pPr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</w:p>
    <w:sectPr w:rsidR="005F654F" w:rsidRPr="005F654F" w:rsidSect="00C83B0C">
      <w:footerReference w:type="default" r:id="rId11"/>
      <w:pgSz w:w="11906" w:h="16838"/>
      <w:pgMar w:top="284" w:right="567" w:bottom="709" w:left="567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43B9" w:rsidRDefault="00C643B9" w:rsidP="00BC4E61">
      <w:pPr>
        <w:spacing w:after="0" w:line="240" w:lineRule="auto"/>
      </w:pPr>
      <w:r>
        <w:separator/>
      </w:r>
    </w:p>
  </w:endnote>
  <w:endnote w:type="continuationSeparator" w:id="0">
    <w:p w:rsidR="00C643B9" w:rsidRDefault="00C643B9" w:rsidP="00BC4E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725F" w:rsidRPr="007A725F" w:rsidRDefault="007A725F" w:rsidP="007A725F">
    <w:pPr>
      <w:spacing w:after="0" w:line="240" w:lineRule="auto"/>
      <w:rPr>
        <w:rFonts w:ascii="Times New Roman" w:hAnsi="Times New Roman" w:cs="Times New Roman"/>
        <w:sz w:val="20"/>
        <w:szCs w:val="20"/>
      </w:rPr>
    </w:pPr>
    <w:r w:rsidRPr="007A725F">
      <w:rPr>
        <w:rFonts w:ascii="Times New Roman" w:hAnsi="Times New Roman" w:cs="Times New Roman"/>
        <w:sz w:val="20"/>
        <w:szCs w:val="20"/>
      </w:rPr>
      <w:t xml:space="preserve">Методический отдел ГБНОУ ДУМ СПб контактная информация: </w:t>
    </w:r>
  </w:p>
  <w:p w:rsidR="007A725F" w:rsidRPr="007A725F" w:rsidRDefault="00FD356F" w:rsidP="007A725F">
    <w:pPr>
      <w:spacing w:after="0" w:line="240" w:lineRule="auto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тел. 417-50</w:t>
    </w:r>
    <w:r w:rsidRPr="00FD356F">
      <w:rPr>
        <w:rFonts w:ascii="Times New Roman" w:hAnsi="Times New Roman" w:cs="Times New Roman"/>
        <w:sz w:val="20"/>
        <w:szCs w:val="20"/>
      </w:rPr>
      <w:sym w:font="Symbol" w:char="F02D"/>
    </w:r>
    <w:r>
      <w:rPr>
        <w:rFonts w:ascii="Times New Roman" w:hAnsi="Times New Roman" w:cs="Times New Roman"/>
        <w:sz w:val="20"/>
        <w:szCs w:val="20"/>
      </w:rPr>
      <w:t>91</w:t>
    </w:r>
    <w:r w:rsidR="007A725F" w:rsidRPr="007A725F">
      <w:rPr>
        <w:rFonts w:ascii="Times New Roman" w:hAnsi="Times New Roman" w:cs="Times New Roman"/>
        <w:sz w:val="20"/>
        <w:szCs w:val="20"/>
      </w:rPr>
      <w:t>,</w:t>
    </w:r>
    <w:proofErr w:type="spellStart"/>
    <w:r w:rsidR="007A725F" w:rsidRPr="007A725F">
      <w:rPr>
        <w:rFonts w:ascii="Times New Roman" w:hAnsi="Times New Roman" w:cs="Times New Roman"/>
        <w:sz w:val="20"/>
        <w:szCs w:val="20"/>
        <w:lang w:val="en-US"/>
      </w:rPr>
      <w:t>duminfo</w:t>
    </w:r>
    <w:proofErr w:type="spellEnd"/>
    <w:r w:rsidR="007A725F" w:rsidRPr="00C83B0C">
      <w:rPr>
        <w:rFonts w:ascii="Times New Roman" w:hAnsi="Times New Roman" w:cs="Times New Roman"/>
        <w:sz w:val="20"/>
        <w:szCs w:val="20"/>
      </w:rPr>
      <w:t>@</w:t>
    </w:r>
    <w:proofErr w:type="spellStart"/>
    <w:r w:rsidR="007A725F" w:rsidRPr="007A725F">
      <w:rPr>
        <w:rFonts w:ascii="Times New Roman" w:hAnsi="Times New Roman" w:cs="Times New Roman"/>
        <w:sz w:val="20"/>
        <w:szCs w:val="20"/>
        <w:lang w:val="en-US"/>
      </w:rPr>
      <w:t>gmail</w:t>
    </w:r>
    <w:proofErr w:type="spellEnd"/>
    <w:r w:rsidR="007A725F" w:rsidRPr="00C83B0C">
      <w:rPr>
        <w:rFonts w:ascii="Times New Roman" w:hAnsi="Times New Roman" w:cs="Times New Roman"/>
        <w:sz w:val="20"/>
        <w:szCs w:val="20"/>
      </w:rPr>
      <w:t>.</w:t>
    </w:r>
    <w:r w:rsidR="007A725F" w:rsidRPr="007A725F">
      <w:rPr>
        <w:rFonts w:ascii="Times New Roman" w:hAnsi="Times New Roman" w:cs="Times New Roman"/>
        <w:sz w:val="20"/>
        <w:szCs w:val="20"/>
        <w:lang w:val="en-US"/>
      </w:rPr>
      <w:t>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43B9" w:rsidRDefault="00C643B9" w:rsidP="00BC4E61">
      <w:pPr>
        <w:spacing w:after="0" w:line="240" w:lineRule="auto"/>
      </w:pPr>
      <w:r>
        <w:separator/>
      </w:r>
    </w:p>
  </w:footnote>
  <w:footnote w:type="continuationSeparator" w:id="0">
    <w:p w:rsidR="00C643B9" w:rsidRDefault="00C643B9" w:rsidP="00BC4E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FA25CD"/>
    <w:multiLevelType w:val="hybridMultilevel"/>
    <w:tmpl w:val="BD9ED6F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77F0D05"/>
    <w:multiLevelType w:val="hybridMultilevel"/>
    <w:tmpl w:val="853AA156"/>
    <w:lvl w:ilvl="0" w:tplc="1EE456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7BB0559"/>
    <w:multiLevelType w:val="multilevel"/>
    <w:tmpl w:val="A694159A"/>
    <w:lvl w:ilvl="0">
      <w:start w:val="1"/>
      <w:numFmt w:val="decimal"/>
      <w:lvlText w:val="%1."/>
      <w:lvlJc w:val="left"/>
      <w:pPr>
        <w:ind w:left="360" w:hanging="360"/>
      </w:pPr>
      <w:rPr>
        <w:rFonts w:cstheme="minorBidi" w:hint="default"/>
        <w:b w:val="0"/>
      </w:rPr>
    </w:lvl>
    <w:lvl w:ilvl="1">
      <w:start w:val="1"/>
      <w:numFmt w:val="decimal"/>
      <w:isLgl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82532"/>
    <w:rsid w:val="00002CD4"/>
    <w:rsid w:val="00003AC4"/>
    <w:rsid w:val="00004FC8"/>
    <w:rsid w:val="000169DE"/>
    <w:rsid w:val="00023CEA"/>
    <w:rsid w:val="000248D1"/>
    <w:rsid w:val="00031CB4"/>
    <w:rsid w:val="0003333E"/>
    <w:rsid w:val="00035B10"/>
    <w:rsid w:val="00043048"/>
    <w:rsid w:val="000456B5"/>
    <w:rsid w:val="0005300F"/>
    <w:rsid w:val="00053DFC"/>
    <w:rsid w:val="000541CB"/>
    <w:rsid w:val="00060164"/>
    <w:rsid w:val="000730AE"/>
    <w:rsid w:val="000C5CCE"/>
    <w:rsid w:val="000D2D10"/>
    <w:rsid w:val="000E1D05"/>
    <w:rsid w:val="000F0107"/>
    <w:rsid w:val="000F3D48"/>
    <w:rsid w:val="00105DBF"/>
    <w:rsid w:val="00117A35"/>
    <w:rsid w:val="001229AB"/>
    <w:rsid w:val="001436C7"/>
    <w:rsid w:val="00151008"/>
    <w:rsid w:val="00153E70"/>
    <w:rsid w:val="001711D7"/>
    <w:rsid w:val="00172C18"/>
    <w:rsid w:val="001809B8"/>
    <w:rsid w:val="00190099"/>
    <w:rsid w:val="00193B22"/>
    <w:rsid w:val="001B22B7"/>
    <w:rsid w:val="001B4D2F"/>
    <w:rsid w:val="001D643B"/>
    <w:rsid w:val="001E51B0"/>
    <w:rsid w:val="001F154A"/>
    <w:rsid w:val="00245C33"/>
    <w:rsid w:val="002566FC"/>
    <w:rsid w:val="00282A15"/>
    <w:rsid w:val="00294390"/>
    <w:rsid w:val="002A00C4"/>
    <w:rsid w:val="002A76AE"/>
    <w:rsid w:val="002B5541"/>
    <w:rsid w:val="002C2906"/>
    <w:rsid w:val="002C776F"/>
    <w:rsid w:val="002F4384"/>
    <w:rsid w:val="002F5142"/>
    <w:rsid w:val="00300286"/>
    <w:rsid w:val="00316A74"/>
    <w:rsid w:val="00344D81"/>
    <w:rsid w:val="00345E6E"/>
    <w:rsid w:val="00347EDF"/>
    <w:rsid w:val="0036312F"/>
    <w:rsid w:val="00386E3E"/>
    <w:rsid w:val="003958F5"/>
    <w:rsid w:val="00397EDC"/>
    <w:rsid w:val="003B4E75"/>
    <w:rsid w:val="003C5E12"/>
    <w:rsid w:val="003F1ADE"/>
    <w:rsid w:val="003F4A2F"/>
    <w:rsid w:val="0040793E"/>
    <w:rsid w:val="004106FE"/>
    <w:rsid w:val="00411338"/>
    <w:rsid w:val="00417E19"/>
    <w:rsid w:val="004342CE"/>
    <w:rsid w:val="004530D9"/>
    <w:rsid w:val="00461D81"/>
    <w:rsid w:val="00477589"/>
    <w:rsid w:val="00477DD0"/>
    <w:rsid w:val="0048374C"/>
    <w:rsid w:val="00496EC6"/>
    <w:rsid w:val="00497158"/>
    <w:rsid w:val="004A441B"/>
    <w:rsid w:val="004B71AC"/>
    <w:rsid w:val="004C2BD4"/>
    <w:rsid w:val="004D5725"/>
    <w:rsid w:val="004F007A"/>
    <w:rsid w:val="004F63AE"/>
    <w:rsid w:val="005235C7"/>
    <w:rsid w:val="00532904"/>
    <w:rsid w:val="00545D6C"/>
    <w:rsid w:val="0055161C"/>
    <w:rsid w:val="0057194D"/>
    <w:rsid w:val="00572ADA"/>
    <w:rsid w:val="00572DDE"/>
    <w:rsid w:val="005759E2"/>
    <w:rsid w:val="0058375C"/>
    <w:rsid w:val="00593EB4"/>
    <w:rsid w:val="00595477"/>
    <w:rsid w:val="005A628C"/>
    <w:rsid w:val="005D2AAA"/>
    <w:rsid w:val="005D56AC"/>
    <w:rsid w:val="005D74E3"/>
    <w:rsid w:val="005E61A6"/>
    <w:rsid w:val="005F654F"/>
    <w:rsid w:val="005F7CEF"/>
    <w:rsid w:val="00610488"/>
    <w:rsid w:val="006113E6"/>
    <w:rsid w:val="0062193F"/>
    <w:rsid w:val="00652EEF"/>
    <w:rsid w:val="00666E45"/>
    <w:rsid w:val="00671E37"/>
    <w:rsid w:val="00682579"/>
    <w:rsid w:val="00685808"/>
    <w:rsid w:val="00696BA7"/>
    <w:rsid w:val="006A0A8A"/>
    <w:rsid w:val="006B0AC3"/>
    <w:rsid w:val="006D1247"/>
    <w:rsid w:val="006D5CB7"/>
    <w:rsid w:val="006D790B"/>
    <w:rsid w:val="006E73B3"/>
    <w:rsid w:val="00705A23"/>
    <w:rsid w:val="007070DC"/>
    <w:rsid w:val="00750BE8"/>
    <w:rsid w:val="007674BC"/>
    <w:rsid w:val="00767C48"/>
    <w:rsid w:val="00780701"/>
    <w:rsid w:val="00783F76"/>
    <w:rsid w:val="00794EE3"/>
    <w:rsid w:val="00797740"/>
    <w:rsid w:val="007A725F"/>
    <w:rsid w:val="007B63B7"/>
    <w:rsid w:val="007C4073"/>
    <w:rsid w:val="007E28BD"/>
    <w:rsid w:val="00804F39"/>
    <w:rsid w:val="00817E57"/>
    <w:rsid w:val="0082162B"/>
    <w:rsid w:val="00823041"/>
    <w:rsid w:val="00827FCB"/>
    <w:rsid w:val="00833DE6"/>
    <w:rsid w:val="00840970"/>
    <w:rsid w:val="008528D1"/>
    <w:rsid w:val="0085311D"/>
    <w:rsid w:val="00867DD6"/>
    <w:rsid w:val="00875279"/>
    <w:rsid w:val="00880CA7"/>
    <w:rsid w:val="00896D31"/>
    <w:rsid w:val="008A77C0"/>
    <w:rsid w:val="008C07A9"/>
    <w:rsid w:val="008C29E3"/>
    <w:rsid w:val="008C5704"/>
    <w:rsid w:val="008E21D6"/>
    <w:rsid w:val="008E3487"/>
    <w:rsid w:val="008F0CEE"/>
    <w:rsid w:val="008F7786"/>
    <w:rsid w:val="008F7805"/>
    <w:rsid w:val="00920937"/>
    <w:rsid w:val="00937D61"/>
    <w:rsid w:val="00941AE6"/>
    <w:rsid w:val="0095288E"/>
    <w:rsid w:val="009824F8"/>
    <w:rsid w:val="00982EC3"/>
    <w:rsid w:val="00984676"/>
    <w:rsid w:val="009942AF"/>
    <w:rsid w:val="009A1E49"/>
    <w:rsid w:val="009A7C4D"/>
    <w:rsid w:val="009D2555"/>
    <w:rsid w:val="009E7AE1"/>
    <w:rsid w:val="009F1C9E"/>
    <w:rsid w:val="00A406D1"/>
    <w:rsid w:val="00A42B57"/>
    <w:rsid w:val="00A43897"/>
    <w:rsid w:val="00A53BB2"/>
    <w:rsid w:val="00A55F20"/>
    <w:rsid w:val="00A7571C"/>
    <w:rsid w:val="00A77C1C"/>
    <w:rsid w:val="00A852C4"/>
    <w:rsid w:val="00AA2F1A"/>
    <w:rsid w:val="00AA7DC1"/>
    <w:rsid w:val="00AC44C3"/>
    <w:rsid w:val="00AE2C95"/>
    <w:rsid w:val="00AF0BDC"/>
    <w:rsid w:val="00AF3095"/>
    <w:rsid w:val="00B21294"/>
    <w:rsid w:val="00B26B62"/>
    <w:rsid w:val="00B26C64"/>
    <w:rsid w:val="00B35669"/>
    <w:rsid w:val="00B37617"/>
    <w:rsid w:val="00B5524A"/>
    <w:rsid w:val="00B632E1"/>
    <w:rsid w:val="00B64AF3"/>
    <w:rsid w:val="00B64D95"/>
    <w:rsid w:val="00B70A8C"/>
    <w:rsid w:val="00B87708"/>
    <w:rsid w:val="00BA7BD9"/>
    <w:rsid w:val="00BB0D27"/>
    <w:rsid w:val="00BC3AFD"/>
    <w:rsid w:val="00BC4E61"/>
    <w:rsid w:val="00BC5310"/>
    <w:rsid w:val="00BD302E"/>
    <w:rsid w:val="00BE7E22"/>
    <w:rsid w:val="00BF62EA"/>
    <w:rsid w:val="00C05647"/>
    <w:rsid w:val="00C13FEB"/>
    <w:rsid w:val="00C24193"/>
    <w:rsid w:val="00C2780D"/>
    <w:rsid w:val="00C33FC4"/>
    <w:rsid w:val="00C47D38"/>
    <w:rsid w:val="00C643B9"/>
    <w:rsid w:val="00C67547"/>
    <w:rsid w:val="00C80181"/>
    <w:rsid w:val="00C82344"/>
    <w:rsid w:val="00C83B0C"/>
    <w:rsid w:val="00C94613"/>
    <w:rsid w:val="00CC0BAA"/>
    <w:rsid w:val="00CD3372"/>
    <w:rsid w:val="00CD5236"/>
    <w:rsid w:val="00D052D4"/>
    <w:rsid w:val="00D0780B"/>
    <w:rsid w:val="00D26C34"/>
    <w:rsid w:val="00D31E3C"/>
    <w:rsid w:val="00D33C6E"/>
    <w:rsid w:val="00D63265"/>
    <w:rsid w:val="00D63B9E"/>
    <w:rsid w:val="00D713D6"/>
    <w:rsid w:val="00D8325C"/>
    <w:rsid w:val="00D9514B"/>
    <w:rsid w:val="00DA3B57"/>
    <w:rsid w:val="00DB49A7"/>
    <w:rsid w:val="00DC7565"/>
    <w:rsid w:val="00DD6183"/>
    <w:rsid w:val="00DD6724"/>
    <w:rsid w:val="00DE00A4"/>
    <w:rsid w:val="00DE231B"/>
    <w:rsid w:val="00DF3900"/>
    <w:rsid w:val="00E12EE3"/>
    <w:rsid w:val="00E13B4A"/>
    <w:rsid w:val="00E2336A"/>
    <w:rsid w:val="00E24C7B"/>
    <w:rsid w:val="00E25FB9"/>
    <w:rsid w:val="00E31F67"/>
    <w:rsid w:val="00E479CB"/>
    <w:rsid w:val="00E54867"/>
    <w:rsid w:val="00E54924"/>
    <w:rsid w:val="00E711D3"/>
    <w:rsid w:val="00E92D2D"/>
    <w:rsid w:val="00EA7CE6"/>
    <w:rsid w:val="00EB12B1"/>
    <w:rsid w:val="00EB3C66"/>
    <w:rsid w:val="00EB3CF2"/>
    <w:rsid w:val="00EB4384"/>
    <w:rsid w:val="00EC5578"/>
    <w:rsid w:val="00ED2132"/>
    <w:rsid w:val="00EE3199"/>
    <w:rsid w:val="00EE7A1B"/>
    <w:rsid w:val="00EF4E2A"/>
    <w:rsid w:val="00EF4E44"/>
    <w:rsid w:val="00EF6F03"/>
    <w:rsid w:val="00F158D7"/>
    <w:rsid w:val="00F16F62"/>
    <w:rsid w:val="00F2659C"/>
    <w:rsid w:val="00F27E65"/>
    <w:rsid w:val="00F341FD"/>
    <w:rsid w:val="00F50455"/>
    <w:rsid w:val="00F67549"/>
    <w:rsid w:val="00F82532"/>
    <w:rsid w:val="00FC1AEF"/>
    <w:rsid w:val="00FC2991"/>
    <w:rsid w:val="00FD356F"/>
    <w:rsid w:val="00FD54F3"/>
    <w:rsid w:val="00FD79A5"/>
    <w:rsid w:val="00FE17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7BD9"/>
  </w:style>
  <w:style w:type="paragraph" w:styleId="3">
    <w:name w:val="heading 3"/>
    <w:basedOn w:val="a"/>
    <w:link w:val="30"/>
    <w:uiPriority w:val="9"/>
    <w:qFormat/>
    <w:rsid w:val="0003333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43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BC4E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C4E61"/>
  </w:style>
  <w:style w:type="paragraph" w:styleId="a6">
    <w:name w:val="footer"/>
    <w:basedOn w:val="a"/>
    <w:link w:val="a7"/>
    <w:uiPriority w:val="99"/>
    <w:unhideWhenUsed/>
    <w:rsid w:val="00BC4E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C4E61"/>
  </w:style>
  <w:style w:type="paragraph" w:styleId="a8">
    <w:name w:val="Balloon Text"/>
    <w:basedOn w:val="a"/>
    <w:link w:val="a9"/>
    <w:uiPriority w:val="99"/>
    <w:semiHidden/>
    <w:unhideWhenUsed/>
    <w:rsid w:val="00BC4E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C4E61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105DBF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1D64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1D643B"/>
    <w:rPr>
      <w:color w:val="0000FF" w:themeColor="hyperlink"/>
      <w:u w:val="single"/>
    </w:rPr>
  </w:style>
  <w:style w:type="paragraph" w:styleId="ad">
    <w:name w:val="Body Text"/>
    <w:basedOn w:val="a"/>
    <w:link w:val="ae"/>
    <w:uiPriority w:val="1"/>
    <w:qFormat/>
    <w:rsid w:val="00682579"/>
    <w:pPr>
      <w:widowControl w:val="0"/>
      <w:spacing w:after="0" w:line="240" w:lineRule="auto"/>
      <w:ind w:left="102" w:firstLine="707"/>
    </w:pPr>
    <w:rPr>
      <w:rFonts w:ascii="Times New Roman" w:eastAsia="Times New Roman" w:hAnsi="Times New Roman"/>
      <w:sz w:val="28"/>
      <w:szCs w:val="28"/>
      <w:lang w:val="en-US" w:eastAsia="ru-RU"/>
    </w:rPr>
  </w:style>
  <w:style w:type="character" w:customStyle="1" w:styleId="ae">
    <w:name w:val="Основной текст Знак"/>
    <w:basedOn w:val="a0"/>
    <w:link w:val="ad"/>
    <w:uiPriority w:val="1"/>
    <w:rsid w:val="00682579"/>
    <w:rPr>
      <w:rFonts w:ascii="Times New Roman" w:eastAsia="Times New Roman" w:hAnsi="Times New Roman"/>
      <w:sz w:val="28"/>
      <w:szCs w:val="28"/>
      <w:lang w:val="en-US" w:eastAsia="ru-RU"/>
    </w:rPr>
  </w:style>
  <w:style w:type="character" w:styleId="af">
    <w:name w:val="Strong"/>
    <w:basedOn w:val="a0"/>
    <w:uiPriority w:val="22"/>
    <w:qFormat/>
    <w:rsid w:val="00682579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03333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qu">
    <w:name w:val="qu"/>
    <w:basedOn w:val="a0"/>
    <w:rsid w:val="0003333E"/>
  </w:style>
  <w:style w:type="character" w:customStyle="1" w:styleId="gd">
    <w:name w:val="gd"/>
    <w:basedOn w:val="a0"/>
    <w:rsid w:val="0003333E"/>
  </w:style>
  <w:style w:type="character" w:customStyle="1" w:styleId="go">
    <w:name w:val="go"/>
    <w:basedOn w:val="a0"/>
    <w:rsid w:val="0003333E"/>
  </w:style>
  <w:style w:type="character" w:customStyle="1" w:styleId="g3">
    <w:name w:val="g3"/>
    <w:basedOn w:val="a0"/>
    <w:rsid w:val="0003333E"/>
  </w:style>
  <w:style w:type="character" w:customStyle="1" w:styleId="hb">
    <w:name w:val="hb"/>
    <w:basedOn w:val="a0"/>
    <w:rsid w:val="0003333E"/>
  </w:style>
  <w:style w:type="character" w:customStyle="1" w:styleId="g2">
    <w:name w:val="g2"/>
    <w:basedOn w:val="a0"/>
    <w:rsid w:val="0003333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03333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43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BC4E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C4E61"/>
  </w:style>
  <w:style w:type="paragraph" w:styleId="a6">
    <w:name w:val="footer"/>
    <w:basedOn w:val="a"/>
    <w:link w:val="a7"/>
    <w:uiPriority w:val="99"/>
    <w:unhideWhenUsed/>
    <w:rsid w:val="00BC4E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C4E61"/>
  </w:style>
  <w:style w:type="paragraph" w:styleId="a8">
    <w:name w:val="Balloon Text"/>
    <w:basedOn w:val="a"/>
    <w:link w:val="a9"/>
    <w:uiPriority w:val="99"/>
    <w:semiHidden/>
    <w:unhideWhenUsed/>
    <w:rsid w:val="00BC4E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C4E61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105DBF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1D64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1D643B"/>
    <w:rPr>
      <w:color w:val="0000FF" w:themeColor="hyperlink"/>
      <w:u w:val="single"/>
    </w:rPr>
  </w:style>
  <w:style w:type="paragraph" w:styleId="ad">
    <w:name w:val="Body Text"/>
    <w:basedOn w:val="a"/>
    <w:link w:val="ae"/>
    <w:uiPriority w:val="1"/>
    <w:qFormat/>
    <w:rsid w:val="00682579"/>
    <w:pPr>
      <w:widowControl w:val="0"/>
      <w:spacing w:after="0" w:line="240" w:lineRule="auto"/>
      <w:ind w:left="102" w:firstLine="707"/>
    </w:pPr>
    <w:rPr>
      <w:rFonts w:ascii="Times New Roman" w:eastAsia="Times New Roman" w:hAnsi="Times New Roman"/>
      <w:sz w:val="28"/>
      <w:szCs w:val="28"/>
      <w:lang w:val="en-US" w:eastAsia="ru-RU"/>
    </w:rPr>
  </w:style>
  <w:style w:type="character" w:customStyle="1" w:styleId="ae">
    <w:name w:val="Основной текст Знак"/>
    <w:basedOn w:val="a0"/>
    <w:link w:val="ad"/>
    <w:uiPriority w:val="1"/>
    <w:rsid w:val="00682579"/>
    <w:rPr>
      <w:rFonts w:ascii="Times New Roman" w:eastAsia="Times New Roman" w:hAnsi="Times New Roman"/>
      <w:sz w:val="28"/>
      <w:szCs w:val="28"/>
      <w:lang w:val="en-US" w:eastAsia="ru-RU"/>
    </w:rPr>
  </w:style>
  <w:style w:type="character" w:styleId="af">
    <w:name w:val="Strong"/>
    <w:basedOn w:val="a0"/>
    <w:uiPriority w:val="22"/>
    <w:qFormat/>
    <w:rsid w:val="00682579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03333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qu">
    <w:name w:val="qu"/>
    <w:basedOn w:val="a0"/>
    <w:rsid w:val="0003333E"/>
  </w:style>
  <w:style w:type="character" w:customStyle="1" w:styleId="gd">
    <w:name w:val="gd"/>
    <w:basedOn w:val="a0"/>
    <w:rsid w:val="0003333E"/>
  </w:style>
  <w:style w:type="character" w:customStyle="1" w:styleId="go">
    <w:name w:val="go"/>
    <w:basedOn w:val="a0"/>
    <w:rsid w:val="0003333E"/>
  </w:style>
  <w:style w:type="character" w:customStyle="1" w:styleId="g3">
    <w:name w:val="g3"/>
    <w:basedOn w:val="a0"/>
    <w:rsid w:val="0003333E"/>
  </w:style>
  <w:style w:type="character" w:customStyle="1" w:styleId="hb">
    <w:name w:val="hb"/>
    <w:basedOn w:val="a0"/>
    <w:rsid w:val="0003333E"/>
  </w:style>
  <w:style w:type="character" w:customStyle="1" w:styleId="g2">
    <w:name w:val="g2"/>
    <w:basedOn w:val="a0"/>
    <w:rsid w:val="000333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76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35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9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49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72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60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611943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2918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55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800970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014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31457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34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13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6410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267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378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71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8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events.webinar.ru/49307767/10426733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C25E55-A71E-4E65-B9FB-1946E640C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302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oduser</dc:creator>
  <cp:lastModifiedBy>Теплякова </cp:lastModifiedBy>
  <cp:revision>12</cp:revision>
  <cp:lastPrinted>2021-02-15T13:51:00Z</cp:lastPrinted>
  <dcterms:created xsi:type="dcterms:W3CDTF">2022-02-14T09:15:00Z</dcterms:created>
  <dcterms:modified xsi:type="dcterms:W3CDTF">2022-02-17T11:37:00Z</dcterms:modified>
</cp:coreProperties>
</file>